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:rsidR="00F95D85" w:rsidRDefault="00251511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21C1E">
        <w:rPr>
          <w:sz w:val="24"/>
          <w:szCs w:val="24"/>
        </w:rPr>
        <w:t>Z</w:t>
      </w:r>
      <w:r w:rsidR="00F95D85">
        <w:rPr>
          <w:b/>
          <w:sz w:val="22"/>
          <w:szCs w:val="22"/>
        </w:rPr>
        <w:t>ałącznik nr  1 do umowy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:rsidR="00F95D85" w:rsidRDefault="00F95D85" w:rsidP="00F95D85">
      <w:pPr>
        <w:jc w:val="both"/>
        <w:rPr>
          <w:sz w:val="24"/>
          <w:szCs w:val="24"/>
        </w:rPr>
      </w:pP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 OFERTY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52C3F">
        <w:rPr>
          <w:sz w:val="24"/>
          <w:szCs w:val="24"/>
        </w:rPr>
        <w:t xml:space="preserve">zaproszenie do złożenia oferty </w:t>
      </w:r>
      <w:r w:rsidR="00525995">
        <w:rPr>
          <w:sz w:val="24"/>
          <w:szCs w:val="24"/>
        </w:rPr>
        <w:t>na „Dostawę odczynników chemicznych</w:t>
      </w:r>
      <w:r>
        <w:rPr>
          <w:sz w:val="24"/>
          <w:szCs w:val="24"/>
        </w:rPr>
        <w:t>” my jako firma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 tel.fax    … ….....................................................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skrzynki ePUAP………………………………………………………………………………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923D84">
        <w:rPr>
          <w:sz w:val="24"/>
          <w:szCs w:val="24"/>
        </w:rPr>
        <w:t>zczególnych partii max 30 dni.</w:t>
      </w:r>
    </w:p>
    <w:p w:rsidR="00B5621A" w:rsidRDefault="00B5621A" w:rsidP="00B562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5D85" w:rsidRDefault="00F95D85" w:rsidP="00D36C4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E85CEC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>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tj: 30 dni od daty otrzymania faktury, po dostarczeniu 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 xml:space="preserve">dczamy, że zapoznaliśmy się z </w:t>
      </w:r>
      <w:r>
        <w:rPr>
          <w:sz w:val="24"/>
          <w:szCs w:val="24"/>
        </w:rPr>
        <w:t>wzorem umowy</w:t>
      </w:r>
      <w:r w:rsidR="00341253">
        <w:rPr>
          <w:sz w:val="24"/>
          <w:szCs w:val="24"/>
        </w:rPr>
        <w:t xml:space="preserve"> i nie wnosimy do niego</w:t>
      </w:r>
      <w:r>
        <w:rPr>
          <w:sz w:val="24"/>
          <w:szCs w:val="24"/>
        </w:rPr>
        <w:t xml:space="preserve">  zastrzeżeń oraz uzyskaliśmy konieczne informacje  i wyjaśnienia do przygotowania  ofert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</w:t>
      </w:r>
      <w:r w:rsidR="00341253">
        <w:rPr>
          <w:sz w:val="24"/>
          <w:szCs w:val="24"/>
        </w:rPr>
        <w:t xml:space="preserve">i niniejszą ofertą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dni  od upływu terminu składania ofert 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Wykaz części przedmiotu zamówienia, które zostaną powierzone podwykonawcom:</w:t>
      </w:r>
    </w:p>
    <w:p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2F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składamy  na  .....................ponumerowanych i podpisanych  stronach.</w:t>
      </w:r>
    </w:p>
    <w:p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95D85">
        <w:rPr>
          <w:sz w:val="24"/>
          <w:szCs w:val="24"/>
        </w:rPr>
        <w:t>. Załącznikami do niniejszej oferty są 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</w:p>
    <w:p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rPr>
          <w:b/>
          <w:sz w:val="24"/>
          <w:szCs w:val="24"/>
        </w:rPr>
        <w:sectPr w:rsidR="006003BF">
          <w:pgSz w:w="11907" w:h="16840"/>
          <w:pgMar w:top="851" w:right="567" w:bottom="851" w:left="1418" w:header="0" w:footer="907" w:gutter="0"/>
          <w:cols w:space="708"/>
        </w:sectPr>
      </w:pPr>
    </w:p>
    <w:p w:rsidR="006003BF" w:rsidRDefault="006003BF" w:rsidP="006003BF"/>
    <w:p w:rsidR="006003BF" w:rsidRDefault="006003BF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        </w:t>
      </w:r>
      <w:r w:rsidR="000D07AF">
        <w:rPr>
          <w:b/>
          <w:sz w:val="24"/>
          <w:szCs w:val="24"/>
        </w:rPr>
        <w:t xml:space="preserve">     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</w:t>
      </w:r>
      <w:r w:rsidR="00921C1E">
        <w:rPr>
          <w:b/>
          <w:color w:val="000000" w:themeColor="text1"/>
          <w:sz w:val="24"/>
          <w:szCs w:val="24"/>
        </w:rPr>
        <w:t>Z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pStyle w:val="Nagwek4"/>
        <w:rPr>
          <w:rFonts w:ascii="Times New Roman" w:hAnsi="Times New Roman"/>
        </w:rPr>
      </w:pPr>
    </w:p>
    <w:p w:rsidR="00B5621A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I - Odczynniki chemiczne </w:t>
      </w:r>
    </w:p>
    <w:p w:rsidR="006003BF" w:rsidRDefault="006003BF" w:rsidP="006003BF">
      <w:pPr>
        <w:pStyle w:val="Nagwek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41" w:rightFromText="141" w:bottomFromText="200" w:vertAnchor="text" w:tblpY="1"/>
        <w:tblOverlap w:val="never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67"/>
        <w:gridCol w:w="1788"/>
        <w:gridCol w:w="1659"/>
        <w:gridCol w:w="1134"/>
        <w:gridCol w:w="1306"/>
        <w:gridCol w:w="1529"/>
        <w:gridCol w:w="1491"/>
      </w:tblGrid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Lp 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A735AA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8C6E83" w:rsidRDefault="00A735A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8C6E83">
              <w:rPr>
                <w:bCs/>
                <w:sz w:val="24"/>
                <w:szCs w:val="24"/>
                <w:lang w:eastAsia="en-US"/>
              </w:rPr>
              <w:t>1.</w:t>
            </w:r>
          </w:p>
          <w:p w:rsidR="00A735AA" w:rsidRDefault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1F45FA" w:rsidRDefault="00A735AA" w:rsidP="00A735A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b/>
                <w:iCs/>
                <w:color w:val="000000" w:themeColor="text1"/>
                <w:sz w:val="24"/>
                <w:szCs w:val="24"/>
              </w:rPr>
              <w:t xml:space="preserve">Tiosiarczan sodu 5.hydrat czda. </w:t>
            </w:r>
          </w:p>
          <w:p w:rsidR="00A735AA" w:rsidRPr="001F45FA" w:rsidRDefault="00A735AA" w:rsidP="00A735A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 xml:space="preserve">zawartość min.99,5 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substancje nierozpuszczalne w wodzie max. 0,0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pH (5%, H</w:t>
            </w:r>
            <w:r w:rsidRPr="001F45FA">
              <w:rPr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F45FA">
              <w:rPr>
                <w:iCs/>
                <w:color w:val="000000" w:themeColor="text1"/>
                <w:sz w:val="24"/>
                <w:szCs w:val="24"/>
              </w:rPr>
              <w:t>O) min.6 max.8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azot ogólny (N) max.0,002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chlorki (Cl) max. 0,01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siarczany i siarczyny (j.SO</w:t>
            </w:r>
            <w:r w:rsidRPr="001F45FA">
              <w:rPr>
                <w:iCs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1F45FA">
              <w:rPr>
                <w:iCs/>
                <w:color w:val="000000" w:themeColor="text1"/>
                <w:sz w:val="24"/>
                <w:szCs w:val="24"/>
              </w:rPr>
              <w:t>)max.0,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siarczki (S) max.0,0001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metale ciężkie (j.Pb) max.0,00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magnez (Mg) max.0,001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potas (K) max.0,005%</w:t>
            </w:r>
          </w:p>
          <w:p w:rsidR="00A735AA" w:rsidRPr="001F45FA" w:rsidRDefault="00A735AA" w:rsidP="00A735A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wapń (Ca) max.0,002%</w:t>
            </w:r>
          </w:p>
          <w:p w:rsidR="00A735AA" w:rsidRDefault="00A735AA" w:rsidP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F45FA">
              <w:rPr>
                <w:iCs/>
                <w:color w:val="000000" w:themeColor="text1"/>
                <w:sz w:val="24"/>
                <w:szCs w:val="24"/>
              </w:rPr>
              <w:t>żelazo (Fe) max.0,000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A735AA" w:rsidRDefault="00A735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735AA">
              <w:rPr>
                <w:bCs/>
                <w:sz w:val="24"/>
                <w:szCs w:val="24"/>
                <w:lang w:eastAsia="en-US"/>
              </w:rPr>
              <w:t xml:space="preserve">250g x </w:t>
            </w:r>
            <w:r w:rsidR="001F45F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35AA" w:rsidRPr="00EA44E8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8C6E83" w:rsidRDefault="001F40B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A735AA" w:rsidRPr="008C6E83">
              <w:rPr>
                <w:bCs/>
                <w:sz w:val="24"/>
                <w:szCs w:val="24"/>
                <w:lang w:eastAsia="en-US"/>
              </w:rPr>
              <w:t>.</w:t>
            </w:r>
          </w:p>
          <w:p w:rsidR="00A735AA" w:rsidRDefault="00A735A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6E" w:rsidRPr="00A735AA" w:rsidRDefault="00304D6E" w:rsidP="00304D6E">
            <w:pPr>
              <w:pStyle w:val="Tekstpodstawowy2"/>
              <w:rPr>
                <w:b/>
                <w:sz w:val="24"/>
                <w:szCs w:val="24"/>
              </w:rPr>
            </w:pPr>
            <w:r w:rsidRPr="00A735AA">
              <w:rPr>
                <w:b/>
                <w:sz w:val="24"/>
                <w:szCs w:val="24"/>
              </w:rPr>
              <w:t xml:space="preserve">Wodorotlenek sodu </w:t>
            </w:r>
            <w:r>
              <w:rPr>
                <w:b/>
                <w:sz w:val="24"/>
                <w:szCs w:val="24"/>
              </w:rPr>
              <w:t xml:space="preserve">mikrogranulki </w:t>
            </w:r>
            <w:r w:rsidRPr="00A735AA">
              <w:rPr>
                <w:b/>
                <w:sz w:val="24"/>
                <w:szCs w:val="24"/>
              </w:rPr>
              <w:t xml:space="preserve">cz.d.a 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zewnętrzny: mikrogranulki o jednorodnej, białej barwie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Zawartość </w:t>
            </w:r>
            <w:r w:rsidR="00D9587B">
              <w:rPr>
                <w:sz w:val="24"/>
                <w:szCs w:val="24"/>
              </w:rPr>
              <w:t>min.</w:t>
            </w:r>
            <w:r w:rsidRPr="00A735AA">
              <w:rPr>
                <w:sz w:val="24"/>
                <w:szCs w:val="24"/>
              </w:rPr>
              <w:t>98,8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Sodu węglan (Na2CO3 )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7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Azot ogólny ( N) 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0005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 xml:space="preserve">Chlorki (Cl) </w:t>
            </w:r>
            <w:r w:rsidR="00EA44E8">
              <w:rPr>
                <w:sz w:val="24"/>
                <w:szCs w:val="24"/>
              </w:rPr>
              <w:t>max.</w:t>
            </w:r>
            <w:r w:rsidRPr="00A735AA">
              <w:rPr>
                <w:sz w:val="24"/>
                <w:szCs w:val="24"/>
              </w:rPr>
              <w:t>0,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sforany (PO4 ) max.</w:t>
            </w:r>
            <w:r w:rsidR="00304D6E" w:rsidRPr="00A735AA">
              <w:rPr>
                <w:sz w:val="24"/>
                <w:szCs w:val="24"/>
              </w:rPr>
              <w:t>0,001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mu ditlenek (SiO2 ) max.</w:t>
            </w:r>
            <w:r w:rsidR="00304D6E" w:rsidRPr="00A735AA">
              <w:rPr>
                <w:sz w:val="24"/>
                <w:szCs w:val="24"/>
              </w:rPr>
              <w:t>0,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y(SO4 )max.</w:t>
            </w:r>
            <w:r w:rsidR="00304D6E" w:rsidRPr="00A735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</w:t>
            </w:r>
            <w:r w:rsidR="00304D6E" w:rsidRPr="00A735AA">
              <w:rPr>
                <w:sz w:val="24"/>
                <w:szCs w:val="24"/>
              </w:rPr>
              <w:t>3%</w:t>
            </w:r>
          </w:p>
          <w:p w:rsidR="00304D6E" w:rsidRPr="00A735AA" w:rsidRDefault="00304D6E" w:rsidP="00304D6E">
            <w:pPr>
              <w:pStyle w:val="Tekstpodstawowy2"/>
              <w:rPr>
                <w:sz w:val="24"/>
                <w:szCs w:val="24"/>
              </w:rPr>
            </w:pPr>
            <w:r w:rsidRPr="00A735AA">
              <w:rPr>
                <w:sz w:val="24"/>
                <w:szCs w:val="24"/>
              </w:rPr>
              <w:t>metale ciężkie (j.Pb)</w:t>
            </w:r>
            <w:r w:rsidR="00EA44E8">
              <w:rPr>
                <w:sz w:val="24"/>
                <w:szCs w:val="24"/>
              </w:rPr>
              <w:t>max.0,0005</w:t>
            </w:r>
            <w:r w:rsidRPr="00A735AA">
              <w:rPr>
                <w:sz w:val="24"/>
                <w:szCs w:val="24"/>
              </w:rPr>
              <w:t>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r(Ba)max.</w:t>
            </w:r>
            <w:r w:rsidR="00304D6E" w:rsidRPr="00A735AA">
              <w:rPr>
                <w:sz w:val="24"/>
                <w:szCs w:val="24"/>
                <w:lang w:val="en-US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nk(Zn) max.</w:t>
            </w:r>
            <w:r w:rsidR="00304D6E" w:rsidRPr="00A735AA">
              <w:rPr>
                <w:sz w:val="24"/>
                <w:szCs w:val="24"/>
                <w:lang w:val="en-US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in (Al) max</w:t>
            </w:r>
            <w:r w:rsidR="00304D6E" w:rsidRPr="00A735AA">
              <w:rPr>
                <w:sz w:val="24"/>
                <w:szCs w:val="24"/>
                <w:lang w:val="en-US"/>
              </w:rPr>
              <w:t>,001%</w:t>
            </w:r>
          </w:p>
          <w:p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kadm(Cd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kobalt (Co)</w:t>
            </w:r>
            <w:r w:rsidR="00EA44E8" w:rsidRPr="00EA44E8">
              <w:rPr>
                <w:sz w:val="24"/>
                <w:szCs w:val="24"/>
                <w:lang w:val="en-US"/>
              </w:rPr>
              <w:t>max.</w:t>
            </w:r>
            <w:r w:rsidRPr="00EA44E8">
              <w:rPr>
                <w:sz w:val="24"/>
                <w:szCs w:val="24"/>
                <w:lang w:val="en-US"/>
              </w:rPr>
              <w:t xml:space="preserve"> 0,0005%</w:t>
            </w:r>
          </w:p>
          <w:p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agnez (Mg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angan (Mn</w:t>
            </w:r>
            <w:r w:rsidR="00EA44E8" w:rsidRPr="00EA44E8">
              <w:rPr>
                <w:sz w:val="24"/>
                <w:szCs w:val="24"/>
                <w:lang w:val="en-US"/>
              </w:rPr>
              <w:t>) max.</w:t>
            </w:r>
            <w:r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EA44E8" w:rsidRDefault="00EA44E8" w:rsidP="00304D6E">
            <w:pPr>
              <w:pStyle w:val="Tekstpodstawowy2"/>
              <w:rPr>
                <w:sz w:val="24"/>
                <w:szCs w:val="24"/>
                <w:lang w:val="en-US"/>
              </w:rPr>
            </w:pPr>
            <w:r w:rsidRPr="00EA44E8">
              <w:rPr>
                <w:sz w:val="24"/>
                <w:szCs w:val="24"/>
                <w:lang w:val="en-US"/>
              </w:rPr>
              <w:t>miedź (Cu) max.</w:t>
            </w:r>
            <w:r w:rsidR="00304D6E" w:rsidRPr="00EA44E8">
              <w:rPr>
                <w:sz w:val="24"/>
                <w:szCs w:val="24"/>
                <w:lang w:val="en-US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el (Ni)max.</w:t>
            </w:r>
            <w:r w:rsidR="00304D6E" w:rsidRPr="00A735AA">
              <w:rPr>
                <w:sz w:val="24"/>
                <w:szCs w:val="24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łów (Pb)max.</w:t>
            </w:r>
            <w:r w:rsidR="00304D6E" w:rsidRPr="00A735AA">
              <w:rPr>
                <w:sz w:val="24"/>
                <w:szCs w:val="24"/>
                <w:lang w:val="de-DE"/>
              </w:rPr>
              <w:t>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rebro (Ag) max.</w:t>
            </w:r>
            <w:r w:rsidR="00304D6E" w:rsidRPr="00A735AA">
              <w:rPr>
                <w:sz w:val="24"/>
                <w:szCs w:val="24"/>
                <w:lang w:val="de-DE"/>
              </w:rPr>
              <w:t xml:space="preserve"> 0,0005%</w:t>
            </w:r>
          </w:p>
          <w:p w:rsidR="00304D6E" w:rsidRPr="00A735AA" w:rsidRDefault="00EA44E8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ront (Sr) max.</w:t>
            </w:r>
            <w:r w:rsidR="00304D6E" w:rsidRPr="00A735AA">
              <w:rPr>
                <w:sz w:val="24"/>
                <w:szCs w:val="24"/>
                <w:lang w:val="de-DE"/>
              </w:rPr>
              <w:t xml:space="preserve"> 0,0005%</w:t>
            </w:r>
          </w:p>
          <w:p w:rsidR="00304D6E" w:rsidRPr="00EA44E8" w:rsidRDefault="00304D6E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>wapń(Ca)</w:t>
            </w:r>
            <w:r w:rsidR="00EA44E8">
              <w:rPr>
                <w:sz w:val="24"/>
                <w:szCs w:val="24"/>
                <w:lang w:val="de-DE"/>
              </w:rPr>
              <w:t>max.</w:t>
            </w:r>
            <w:r w:rsidRPr="00EA44E8">
              <w:rPr>
                <w:sz w:val="24"/>
                <w:szCs w:val="24"/>
                <w:lang w:val="de-DE"/>
              </w:rPr>
              <w:t xml:space="preserve"> 0,001%</w:t>
            </w:r>
          </w:p>
          <w:p w:rsidR="00A735AA" w:rsidRPr="00EA44E8" w:rsidRDefault="00304D6E" w:rsidP="00304D6E">
            <w:pPr>
              <w:pStyle w:val="Tekstpodstawowy2"/>
              <w:rPr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>żelazo(Fe)</w:t>
            </w:r>
            <w:r w:rsidR="00EA44E8">
              <w:rPr>
                <w:sz w:val="24"/>
                <w:szCs w:val="24"/>
                <w:lang w:val="de-DE"/>
              </w:rPr>
              <w:t>max.</w:t>
            </w:r>
            <w:r w:rsidRPr="00EA44E8">
              <w:rPr>
                <w:sz w:val="24"/>
                <w:szCs w:val="24"/>
                <w:lang w:val="de-DE"/>
              </w:rPr>
              <w:t>0,0005%</w:t>
            </w:r>
          </w:p>
          <w:p w:rsidR="00EA44E8" w:rsidRPr="00EA44E8" w:rsidRDefault="00EA44E8" w:rsidP="00304D6E">
            <w:pPr>
              <w:pStyle w:val="Tekstpodstawowy2"/>
              <w:rPr>
                <w:b/>
                <w:sz w:val="24"/>
                <w:szCs w:val="24"/>
                <w:lang w:val="de-DE"/>
              </w:rPr>
            </w:pPr>
            <w:r w:rsidRPr="00EA44E8">
              <w:rPr>
                <w:sz w:val="24"/>
                <w:szCs w:val="24"/>
                <w:lang w:val="de-DE"/>
              </w:rPr>
              <w:t xml:space="preserve">Aresen </w:t>
            </w:r>
            <w:r>
              <w:rPr>
                <w:sz w:val="24"/>
                <w:szCs w:val="24"/>
                <w:lang w:val="de-DE"/>
              </w:rPr>
              <w:t>(As)</w:t>
            </w:r>
            <w:r w:rsidRPr="00EA44E8">
              <w:rPr>
                <w:sz w:val="24"/>
                <w:szCs w:val="24"/>
                <w:lang w:val="de-DE"/>
              </w:rPr>
              <w:t xml:space="preserve"> max 0,0003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EA44E8">
            <w:pPr>
              <w:spacing w:line="276" w:lineRule="auto"/>
              <w:jc w:val="center"/>
              <w:rPr>
                <w:bCs/>
                <w:sz w:val="24"/>
                <w:szCs w:val="24"/>
                <w:lang w:val="de-DE" w:eastAsia="en-US"/>
              </w:rPr>
            </w:pPr>
            <w:r>
              <w:rPr>
                <w:bCs/>
                <w:sz w:val="24"/>
                <w:szCs w:val="24"/>
                <w:lang w:val="de-DE" w:eastAsia="en-US"/>
              </w:rPr>
              <w:lastRenderedPageBreak/>
              <w:t>1000gx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AA" w:rsidRPr="00EA44E8" w:rsidRDefault="00A735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de-DE" w:eastAsia="en-US"/>
              </w:rPr>
            </w:pPr>
          </w:p>
        </w:tc>
      </w:tr>
      <w:tr w:rsidR="00261FC7" w:rsidTr="002764A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moniak r-r 25%:</w:t>
            </w:r>
          </w:p>
          <w:p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wygląd zewnętrzny : bezbarwna, klarowna ciecz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 NH</w:t>
            </w:r>
            <w:r>
              <w:rPr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 - min 25, 0 max. 28,8%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ęglany (j. CO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) – max 1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lorki, fosforany – max 0,5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arczany  – max 2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siarczki – max 0,2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Ag, Ga, In, Li, - max 0,02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Ba, Cd, Co, Cr, Mn, Mo, Ni, Pb, Tl – max 0,05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Au, Bi, Cu, Fe, Mg, Pt, Sn, Sr, Ti, Zn – max 0,10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, Ca, K, Na, - max 0,500 ppm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substancje reduk. nadmanganian potasu (j. O)  -   max 0,0008%</w:t>
            </w:r>
          </w:p>
          <w:p w:rsidR="00261FC7" w:rsidRDefault="00261FC7" w:rsidP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ałość po prażeniu (j. SO</w:t>
            </w:r>
            <w:r>
              <w:rPr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) – max 10 ppm</w:t>
            </w:r>
          </w:p>
          <w:p w:rsidR="00261FC7" w:rsidRDefault="00261FC7" w:rsidP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bstancje nielotne – max 10 ppm</w:t>
            </w:r>
          </w:p>
          <w:p w:rsidR="00261FC7" w:rsidRDefault="00261FC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7E1C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 ml x 5</w:t>
            </w: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1FC7" w:rsidRDefault="00261FC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lkohol etylowy 96 %: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wartość – min 96,0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ęstość (20 </w:t>
            </w:r>
            <w:r>
              <w:rPr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C) –  max 0,808 g/ml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spółczynnik załamania światła (20 </w:t>
            </w:r>
            <w:r>
              <w:rPr>
                <w:sz w:val="24"/>
                <w:szCs w:val="24"/>
                <w:vertAlign w:val="superscript"/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C) – max 1,364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wasy (j. CH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COOH)  - max 0,002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ldehydy (j. CH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CHO) -  max 0,0005 %</w:t>
            </w:r>
          </w:p>
          <w:p w:rsidR="006003BF" w:rsidRPr="00AF50FA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F50FA">
              <w:rPr>
                <w:sz w:val="24"/>
                <w:szCs w:val="24"/>
                <w:lang w:eastAsia="en-US"/>
              </w:rPr>
              <w:t>metanol – max 0,05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kohole wyższe (j. alkohol amylowy) – max 0,001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as odbarwiania roztworu KMnO</w:t>
            </w:r>
            <w:r>
              <w:rPr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– 10 min.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ostałość po odparowaniu – max 0,001 %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óba na obecność furfurolu -  wg przepisu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óba na obecność  ketonów -  wg przepisu</w:t>
            </w:r>
          </w:p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nieczyszczenia organiczne – max  0,2 %</w:t>
            </w:r>
          </w:p>
          <w:p w:rsidR="006003BF" w:rsidRDefault="006003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tale ciężkie (j. Pb) – max  0,0001 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7E1C4D" w:rsidRDefault="00261FC7" w:rsidP="005D31E8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7E1C4D">
              <w:rPr>
                <w:color w:val="000000" w:themeColor="text1"/>
                <w:sz w:val="24"/>
                <w:szCs w:val="24"/>
                <w:lang w:eastAsia="en-US"/>
              </w:rPr>
              <w:t xml:space="preserve">500 ml x </w:t>
            </w:r>
            <w:r w:rsidR="001F45FA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61FC7" w:rsidTr="002764A8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1F45F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  <w:r w:rsidR="008C6E83">
              <w:rPr>
                <w:sz w:val="24"/>
                <w:szCs w:val="24"/>
                <w:lang w:val="en-US" w:eastAsia="en-US"/>
              </w:rPr>
              <w:t>.</w:t>
            </w:r>
          </w:p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Pr="00A9165C" w:rsidRDefault="00A9165C" w:rsidP="00A9165C">
            <w:pPr>
              <w:rPr>
                <w:sz w:val="24"/>
                <w:szCs w:val="24"/>
              </w:rPr>
            </w:pPr>
            <w:r w:rsidRPr="00A9165C">
              <w:rPr>
                <w:b/>
                <w:bCs/>
                <w:sz w:val="24"/>
                <w:szCs w:val="24"/>
              </w:rPr>
              <w:t xml:space="preserve">Roztwór do elektrody pH-metrycznej 3 Mol/L KCl  </w:t>
            </w:r>
            <w:r w:rsidRPr="00A9165C">
              <w:rPr>
                <w:bCs/>
                <w:sz w:val="24"/>
                <w:szCs w:val="24"/>
              </w:rPr>
              <w:t>(z dozownikiem</w:t>
            </w:r>
            <w:r w:rsidRPr="00A9165C">
              <w:rPr>
                <w:b/>
                <w:bCs/>
                <w:sz w:val="24"/>
                <w:szCs w:val="24"/>
              </w:rPr>
              <w:t xml:space="preserve"> </w:t>
            </w:r>
            <w:r w:rsidRPr="00A9165C">
              <w:rPr>
                <w:bCs/>
                <w:iCs/>
                <w:sz w:val="24"/>
                <w:szCs w:val="24"/>
              </w:rPr>
              <w:t>roztwór polecany przez producenta aparatury</w:t>
            </w:r>
            <w:r w:rsidRPr="00A9165C">
              <w:rPr>
                <w:sz w:val="24"/>
                <w:szCs w:val="24"/>
              </w:rPr>
              <w:t xml:space="preserve"> pH-metru i elektrody;</w:t>
            </w:r>
            <w:r w:rsidRPr="00A9165C">
              <w:rPr>
                <w:bCs/>
                <w:iCs/>
                <w:sz w:val="24"/>
                <w:szCs w:val="24"/>
              </w:rPr>
              <w:t xml:space="preserve"> KCl-50 Nr kat. 109 706, </w:t>
            </w:r>
            <w:r w:rsidRPr="00A9165C">
              <w:rPr>
                <w:sz w:val="24"/>
                <w:szCs w:val="24"/>
              </w:rPr>
              <w:t>producent WTW</w:t>
            </w:r>
            <w:r>
              <w:rPr>
                <w:sz w:val="24"/>
                <w:szCs w:val="24"/>
              </w:rPr>
              <w:t xml:space="preserve"> lub równoważny</w:t>
            </w:r>
          </w:p>
          <w:p w:rsidR="00261FC7" w:rsidRPr="00AF50FA" w:rsidRDefault="00261FC7" w:rsidP="00A9165C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A9165C" w:rsidP="00CD5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 ml</w:t>
            </w:r>
            <w:r w:rsidR="00967BC3">
              <w:rPr>
                <w:sz w:val="24"/>
                <w:szCs w:val="24"/>
                <w:lang w:val="en-US" w:eastAsia="en-US"/>
              </w:rPr>
              <w:t xml:space="preserve"> x </w:t>
            </w:r>
            <w:r w:rsidR="007E1C4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7" w:rsidRDefault="00261FC7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A9165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B6A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A9165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zerń eri</w:t>
            </w:r>
            <w:r w:rsidR="00D9587B">
              <w:rPr>
                <w:b/>
                <w:sz w:val="24"/>
                <w:szCs w:val="24"/>
                <w:lang w:eastAsia="en-US"/>
              </w:rPr>
              <w:t>o</w:t>
            </w:r>
            <w:r>
              <w:rPr>
                <w:b/>
                <w:sz w:val="24"/>
                <w:szCs w:val="24"/>
                <w:lang w:eastAsia="en-US"/>
              </w:rPr>
              <w:t>chromowa T wskaźni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A9165C" w:rsidP="00CD5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C" w:rsidRDefault="00A9165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ważki analityczne HCl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B1D3A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D31E8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8358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ważki analityczne NaOH 0,1 mol/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E8" w:rsidRDefault="005D31E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0594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Lakt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</w:t>
            </w:r>
            <w:r w:rsidR="005D31E8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DL-Lizyna monohydrochlorid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</w:t>
            </w:r>
            <w:r w:rsidR="00EC67A1">
              <w:rPr>
                <w:sz w:val="24"/>
                <w:szCs w:val="24"/>
                <w:lang w:eastAsia="en-US"/>
              </w:rPr>
              <w:t xml:space="preserve"> x </w:t>
            </w:r>
            <w:r w:rsidR="00BA332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Wodorotlenek potas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EC67A1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Zestaw do barwienia Gramma</w:t>
            </w:r>
            <w:r w:rsidR="00353A40">
              <w:rPr>
                <w:bCs/>
                <w:iCs/>
                <w:sz w:val="24"/>
                <w:szCs w:val="24"/>
                <w:lang w:eastAsia="en-US"/>
              </w:rPr>
              <w:t>:</w:t>
            </w:r>
          </w:p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Fuksyna karbolowa 250ml</w:t>
            </w:r>
          </w:p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Fiolet krystaliczny 250 ml</w:t>
            </w:r>
          </w:p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łyn Lugola 250 m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 w:rsidP="001F40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1D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  <w:r w:rsidR="00305943">
              <w:rPr>
                <w:sz w:val="24"/>
                <w:szCs w:val="24"/>
                <w:lang w:eastAsia="en-US"/>
              </w:rPr>
              <w:t xml:space="preserve"> g</w:t>
            </w:r>
            <w:r w:rsidR="005D31E8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05943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3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8C6E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3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Ramn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43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9B1D3A">
              <w:rPr>
                <w:sz w:val="24"/>
                <w:szCs w:val="24"/>
                <w:lang w:eastAsia="en-US"/>
              </w:rPr>
              <w:t xml:space="preserve"> g</w:t>
            </w:r>
            <w:r w:rsidR="00EC67A1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3" w:rsidRDefault="00305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Ksylo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:rsidTr="0020213E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Pr="00B13054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Gliceryna bezwodna cz.d.a.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(C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3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H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8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O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3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5D3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</w:t>
            </w:r>
            <w:r w:rsidR="00B13054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A332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5D31E8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arafina</w:t>
            </w:r>
            <w:r w:rsidR="0020213E">
              <w:rPr>
                <w:bCs/>
                <w:iCs/>
                <w:sz w:val="24"/>
                <w:szCs w:val="24"/>
                <w:lang w:eastAsia="en-US"/>
              </w:rPr>
              <w:t xml:space="preserve"> ciekł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D31E8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5D31E8">
              <w:rPr>
                <w:sz w:val="24"/>
                <w:szCs w:val="24"/>
                <w:lang w:eastAsia="en-US"/>
              </w:rPr>
              <w:t xml:space="preserve"> ml</w:t>
            </w:r>
            <w:r>
              <w:rPr>
                <w:sz w:val="24"/>
                <w:szCs w:val="24"/>
                <w:lang w:eastAsia="en-US"/>
              </w:rPr>
              <w:t xml:space="preserve"> x 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27" w:rsidRDefault="00BA33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NaC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g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ctan idnoksy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-dimetyloaminobenzaldehy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Potasu chlorek 3 mol/l roztwór mianowa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ml</w:t>
            </w:r>
            <w:r w:rsidR="00353A40"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Pr="00B13054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Dwunastowodny wodorof</w:t>
            </w:r>
            <w:r w:rsidR="00040007">
              <w:rPr>
                <w:bCs/>
                <w:iCs/>
                <w:sz w:val="24"/>
                <w:szCs w:val="24"/>
                <w:lang w:eastAsia="en-US"/>
              </w:rPr>
              <w:t>o</w:t>
            </w:r>
            <w:r>
              <w:rPr>
                <w:bCs/>
                <w:iCs/>
                <w:sz w:val="24"/>
                <w:szCs w:val="24"/>
                <w:lang w:eastAsia="en-US"/>
              </w:rPr>
              <w:t>sforan V disodu cz.d.a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 xml:space="preserve"> (Na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2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HPO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4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x12H</w:t>
            </w:r>
            <w:r w:rsidR="00B13054">
              <w:rPr>
                <w:bCs/>
                <w:iCs/>
                <w:sz w:val="24"/>
                <w:szCs w:val="24"/>
                <w:vertAlign w:val="subscript"/>
                <w:lang w:eastAsia="en-US"/>
              </w:rPr>
              <w:t>2</w:t>
            </w:r>
            <w:r w:rsidR="00B13054">
              <w:rPr>
                <w:bCs/>
                <w:iCs/>
                <w:sz w:val="24"/>
                <w:szCs w:val="24"/>
                <w:lang w:eastAsia="en-US"/>
              </w:rPr>
              <w:t>O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  <w:r w:rsidR="00B13054">
              <w:rPr>
                <w:sz w:val="24"/>
                <w:szCs w:val="24"/>
                <w:lang w:eastAsia="en-US"/>
              </w:rPr>
              <w:t xml:space="preserve"> g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DB6A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20213E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Trisodu fosforan 12 hydra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526D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9,18   ±0,01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>( w temp.25°C)</w:t>
            </w:r>
            <w:r w:rsidR="004427B1"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05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ml x </w:t>
            </w:r>
            <w:r w:rsidR="001C7B3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A708C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</w:t>
            </w:r>
            <w:r w:rsidR="00EE7131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o pH 7,00 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±0,01 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>( w temp.25°C)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  <w:p w:rsidR="003A0B27" w:rsidRDefault="003A0B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05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0 ml x </w:t>
            </w:r>
            <w:r w:rsidR="00A708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3A0B2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 xml:space="preserve"> o pH 6,86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  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 xml:space="preserve"> ±0,01</w:t>
            </w:r>
            <w:r w:rsidR="00CB363F">
              <w:rPr>
                <w:bCs/>
                <w:iCs/>
                <w:sz w:val="24"/>
                <w:szCs w:val="24"/>
                <w:lang w:eastAsia="en-US"/>
              </w:rPr>
              <w:t xml:space="preserve">( w </w:t>
            </w:r>
            <w:r w:rsidR="009B77DD">
              <w:rPr>
                <w:bCs/>
                <w:iCs/>
                <w:sz w:val="24"/>
                <w:szCs w:val="24"/>
                <w:lang w:eastAsia="en-US"/>
              </w:rPr>
              <w:t>temp.25°C)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1</w:t>
            </w:r>
            <w:r w:rsidR="00A708C3">
              <w:rPr>
                <w:sz w:val="24"/>
                <w:szCs w:val="24"/>
                <w:lang w:eastAsia="en-US"/>
              </w:rPr>
              <w:t xml:space="preserve">00 ml x </w:t>
            </w:r>
            <w:r w:rsidR="001C7B3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CB363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Bufor o pH 4,01 </w:t>
            </w:r>
            <w:r w:rsidR="006003BF">
              <w:rPr>
                <w:bCs/>
                <w:iCs/>
                <w:sz w:val="24"/>
                <w:szCs w:val="24"/>
                <w:lang w:eastAsia="en-US"/>
              </w:rPr>
              <w:t xml:space="preserve"> ±0,01</w:t>
            </w:r>
            <w:r>
              <w:rPr>
                <w:bCs/>
                <w:iCs/>
                <w:sz w:val="24"/>
                <w:szCs w:val="24"/>
                <w:lang w:eastAsia="en-US"/>
              </w:rPr>
              <w:t>( w temp.25°C</w:t>
            </w:r>
            <w:r w:rsidR="00D9587B">
              <w:rPr>
                <w:bCs/>
                <w:iCs/>
                <w:sz w:val="24"/>
                <w:szCs w:val="24"/>
                <w:lang w:eastAsia="en-US"/>
              </w:rPr>
              <w:t>)</w:t>
            </w:r>
            <w:r w:rsidR="004427B1">
              <w:rPr>
                <w:bCs/>
                <w:iCs/>
                <w:sz w:val="24"/>
                <w:szCs w:val="24"/>
                <w:lang w:eastAsia="en-US"/>
              </w:rPr>
              <w:t xml:space="preserve"> LabStand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8C6E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ml x </w:t>
            </w:r>
            <w:r w:rsidR="001C7B3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1,68  ±0,02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 w:rsidP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7,00  ±0,01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C7B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B77D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 w:rsidP="009B77D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Bufor o pH 9,21  ±0,01 Hamilton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D" w:rsidRDefault="009B77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03BF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1F45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9B77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Odczynnik Kovacsa, ciemna butelka, zamykanie na zakrętkę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ml</w:t>
            </w:r>
            <w:r w:rsidR="00A708C3">
              <w:rPr>
                <w:sz w:val="24"/>
                <w:szCs w:val="24"/>
                <w:lang w:eastAsia="en-US"/>
              </w:rPr>
              <w:t xml:space="preserve">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77427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Pr="0077427C" w:rsidRDefault="0077427C" w:rsidP="0077427C">
            <w:pPr>
              <w:rPr>
                <w:bCs/>
                <w:sz w:val="24"/>
                <w:szCs w:val="24"/>
              </w:rPr>
            </w:pPr>
            <w:r w:rsidRPr="0077427C">
              <w:rPr>
                <w:bCs/>
                <w:sz w:val="24"/>
                <w:szCs w:val="24"/>
              </w:rPr>
              <w:t>Odczynnik Nessler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20213E" w:rsidP="00353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B6A95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95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B6A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95" w:rsidRPr="0020213E" w:rsidRDefault="0020213E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osiarczan sodu</w:t>
            </w:r>
            <w:r w:rsidR="0004000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pięciowodny) cz.d.a (Na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  <w:r>
              <w:rPr>
                <w:bCs/>
                <w:sz w:val="24"/>
                <w:szCs w:val="24"/>
              </w:rPr>
              <w:t>x5H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O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95" w:rsidRDefault="0020213E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  <w:r w:rsidR="00B130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5" w:rsidRDefault="00DB6A95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P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arczyn potasu cz.d.a. K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SO</w:t>
            </w:r>
            <w:r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-amylaz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A4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%</w:t>
            </w:r>
            <w:r w:rsidR="00040007">
              <w:rPr>
                <w:bCs/>
                <w:sz w:val="24"/>
                <w:szCs w:val="24"/>
              </w:rPr>
              <w:t xml:space="preserve"> </w:t>
            </w:r>
            <w:r w:rsidR="00A708C3">
              <w:rPr>
                <w:bCs/>
                <w:sz w:val="24"/>
                <w:szCs w:val="24"/>
              </w:rPr>
              <w:t>roztwór nadtlenku wodoru (do sanityzacji zbiornika stacji uzdatniania wody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40" w:rsidRDefault="00353A4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08C3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1F45F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uloza cz.d.a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C3" w:rsidRDefault="00A708C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40B3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1F40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n MA 02 neutr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B3" w:rsidRDefault="001F40B3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F0E8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="005F0E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D" w:rsidRPr="005F0E80" w:rsidRDefault="007E1C4D" w:rsidP="0077427C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Żel krzemionkowy niebieski z kobalt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A63BAD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E1C4D">
              <w:rPr>
                <w:sz w:val="24"/>
                <w:szCs w:val="24"/>
                <w:lang w:eastAsia="en-US"/>
              </w:rPr>
              <w:t>00 g</w:t>
            </w:r>
            <w:r>
              <w:rPr>
                <w:sz w:val="24"/>
                <w:szCs w:val="24"/>
                <w:lang w:eastAsia="en-US"/>
              </w:rPr>
              <w:t xml:space="preserve">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0" w:rsidRDefault="005F0E8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013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42013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Pr="00E87AD6" w:rsidRDefault="00420137" w:rsidP="00420137">
            <w:pPr>
              <w:rPr>
                <w:b/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Szczawian di-sodu 0,05 mol/l (±0,2%)</w:t>
            </w:r>
          </w:p>
          <w:p w:rsidR="00420137" w:rsidRDefault="00420137" w:rsidP="00420137">
            <w:pPr>
              <w:pStyle w:val="Tekstpodstawowy2"/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Odważka analityczna, mała ampułka PE, stężenie odważki wyznaczone względem wzorca posiadającego odniesienie do standardowych materiałów referencyjnych NIST</w:t>
            </w:r>
          </w:p>
          <w:p w:rsidR="00420137" w:rsidRPr="00A63BAD" w:rsidRDefault="00420137" w:rsidP="004201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och 808520167-020-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7E1C4D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20137">
              <w:rPr>
                <w:sz w:val="24"/>
                <w:szCs w:val="24"/>
                <w:lang w:eastAsia="en-US"/>
              </w:rPr>
              <w:t xml:space="preserve"> szt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0137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42013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Pr="00325C96" w:rsidRDefault="00420137" w:rsidP="00420137">
            <w:pPr>
              <w:rPr>
                <w:bCs/>
                <w:sz w:val="24"/>
                <w:szCs w:val="24"/>
              </w:rPr>
            </w:pPr>
            <w:r w:rsidRPr="00E87AD6">
              <w:rPr>
                <w:b/>
                <w:bCs/>
                <w:sz w:val="24"/>
                <w:szCs w:val="24"/>
              </w:rPr>
              <w:t>Nadmanganian potasu 0,0200 mol/l (± 0,20%)</w:t>
            </w:r>
            <w:r w:rsidRPr="00325C96">
              <w:rPr>
                <w:bCs/>
                <w:sz w:val="24"/>
                <w:szCs w:val="24"/>
              </w:rPr>
              <w:t xml:space="preserve"> TitraQuick ™ Plus NIST Standard</w:t>
            </w:r>
          </w:p>
          <w:p w:rsidR="00420137" w:rsidRDefault="00420137" w:rsidP="00420137">
            <w:pPr>
              <w:rPr>
                <w:sz w:val="24"/>
                <w:szCs w:val="24"/>
              </w:rPr>
            </w:pPr>
            <w:r w:rsidRPr="00325C96">
              <w:rPr>
                <w:sz w:val="24"/>
                <w:szCs w:val="24"/>
              </w:rPr>
              <w:t>Roztwór mianowany posiadający odniesienie do standardowych materiałów referencyjnych NIST</w:t>
            </w:r>
          </w:p>
          <w:p w:rsidR="00420137" w:rsidRPr="00A63BAD" w:rsidRDefault="00420137" w:rsidP="004201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och 743894164-066-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ml x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7" w:rsidRDefault="00420137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12A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B612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Pr="00E87AD6" w:rsidRDefault="00B612A0" w:rsidP="00420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zorzec konduktometryczny 1413±8,9 µS/cm w 25ºC </w:t>
            </w:r>
            <w:r w:rsidRPr="00B612A0">
              <w:rPr>
                <w:bCs/>
                <w:sz w:val="24"/>
                <w:szCs w:val="24"/>
              </w:rPr>
              <w:t>Labstandt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12A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8708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420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zorzec konduktometryczny 500±3,2 µS/cm w 25ºC</w:t>
            </w:r>
            <w:r w:rsidRPr="00B612A0">
              <w:rPr>
                <w:bCs/>
                <w:sz w:val="24"/>
                <w:szCs w:val="24"/>
              </w:rPr>
              <w:t xml:space="preserve"> Labstandt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 ml x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12A0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8708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420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zorzec konduktometryczny 2500 µS/cm w 25ºC</w:t>
            </w:r>
            <w:r w:rsidRPr="00B612A0">
              <w:rPr>
                <w:bCs/>
                <w:sz w:val="24"/>
                <w:szCs w:val="24"/>
              </w:rPr>
              <w:t xml:space="preserve"> </w:t>
            </w:r>
            <w:r w:rsidRPr="00B612A0">
              <w:rPr>
                <w:bCs/>
                <w:sz w:val="24"/>
                <w:szCs w:val="24"/>
              </w:rPr>
              <w:lastRenderedPageBreak/>
              <w:t>Labstandt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0 ml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0" w:rsidRDefault="00B612A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FEA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B23FE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Pr="00B23FEA" w:rsidRDefault="00B23FEA" w:rsidP="00B23FEA">
            <w:pPr>
              <w:pStyle w:val="Tekstpodstawowy2"/>
              <w:rPr>
                <w:b/>
                <w:sz w:val="24"/>
                <w:szCs w:val="24"/>
              </w:rPr>
            </w:pPr>
            <w:r w:rsidRPr="00B23FEA">
              <w:rPr>
                <w:b/>
                <w:sz w:val="24"/>
                <w:szCs w:val="24"/>
              </w:rPr>
              <w:t>Kwas L(+) askorbinowy cz.d.a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Zawartość min.  99,0 % max.  100,0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Skręcalność właściwa ( 25</w:t>
            </w:r>
            <w:r w:rsidRPr="00B23FEA">
              <w:rPr>
                <w:sz w:val="24"/>
                <w:szCs w:val="24"/>
                <w:vertAlign w:val="superscript"/>
              </w:rPr>
              <w:t>o</w:t>
            </w:r>
            <w:r w:rsidRPr="00B23FEA">
              <w:rPr>
                <w:sz w:val="24"/>
                <w:szCs w:val="24"/>
              </w:rPr>
              <w:t>C, 10%, H</w:t>
            </w:r>
            <w:r w:rsidRPr="00B23FEA">
              <w:rPr>
                <w:sz w:val="24"/>
                <w:szCs w:val="24"/>
                <w:vertAlign w:val="subscript"/>
              </w:rPr>
              <w:t>2</w:t>
            </w:r>
            <w:r w:rsidRPr="00B23FEA">
              <w:rPr>
                <w:sz w:val="24"/>
                <w:szCs w:val="24"/>
              </w:rPr>
              <w:t>O ) +20,5˚÷+21,5</w:t>
            </w:r>
            <w:r w:rsidRPr="00B23FEA">
              <w:rPr>
                <w:sz w:val="24"/>
                <w:szCs w:val="24"/>
                <w:vertAlign w:val="superscript"/>
              </w:rPr>
              <w:t>0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Temperatura topnienia  min.191</w:t>
            </w:r>
            <w:r w:rsidRPr="00B23FEA">
              <w:rPr>
                <w:sz w:val="24"/>
                <w:szCs w:val="24"/>
                <w:vertAlign w:val="superscript"/>
              </w:rPr>
              <w:t>0</w:t>
            </w:r>
            <w:r w:rsidRPr="00B23FEA">
              <w:rPr>
                <w:sz w:val="24"/>
                <w:szCs w:val="24"/>
              </w:rPr>
              <w:t>C max.192</w:t>
            </w:r>
            <w:r w:rsidRPr="00B23FEA">
              <w:rPr>
                <w:sz w:val="24"/>
                <w:szCs w:val="24"/>
                <w:vertAlign w:val="superscript"/>
              </w:rPr>
              <w:t>0</w:t>
            </w:r>
            <w:r w:rsidRPr="00B23FEA">
              <w:rPr>
                <w:sz w:val="24"/>
                <w:szCs w:val="24"/>
              </w:rPr>
              <w:t>C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pH(5%H</w:t>
            </w:r>
            <w:r w:rsidRPr="00B23FEA">
              <w:rPr>
                <w:sz w:val="24"/>
                <w:szCs w:val="24"/>
                <w:vertAlign w:val="subscript"/>
              </w:rPr>
              <w:t>2</w:t>
            </w:r>
            <w:r w:rsidRPr="00B23FEA">
              <w:rPr>
                <w:sz w:val="24"/>
                <w:szCs w:val="24"/>
              </w:rPr>
              <w:t>O) min. 2,2 max. 2,5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metale ciężkie &lt;0,0003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arsen (As) &lt; 0,0003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miedź (Cu ) &lt; 0,0005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ołów (Pb) &lt; 0,0005%</w:t>
            </w:r>
          </w:p>
          <w:p w:rsidR="00B23FEA" w:rsidRPr="00B23FEA" w:rsidRDefault="00B23FEA" w:rsidP="00B23FEA">
            <w:pPr>
              <w:pStyle w:val="Tekstpodstawowy2"/>
              <w:rPr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rtęć (Hg) &lt; 0,0001%</w:t>
            </w:r>
          </w:p>
          <w:p w:rsidR="00B23FEA" w:rsidRDefault="00B23FEA" w:rsidP="00B23FEA">
            <w:pPr>
              <w:rPr>
                <w:b/>
                <w:bCs/>
                <w:sz w:val="24"/>
                <w:szCs w:val="24"/>
              </w:rPr>
            </w:pPr>
            <w:r w:rsidRPr="00B23FEA">
              <w:rPr>
                <w:sz w:val="24"/>
                <w:szCs w:val="24"/>
              </w:rPr>
              <w:t>żelazo (Fe) &lt; 0,0002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FEA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8" w:rsidRPr="001071C8" w:rsidRDefault="001071C8" w:rsidP="001071C8">
            <w:pPr>
              <w:pStyle w:val="Tekstpodstawowy2"/>
              <w:rPr>
                <w:b/>
                <w:sz w:val="24"/>
                <w:szCs w:val="24"/>
                <w:u w:val="single"/>
              </w:rPr>
            </w:pPr>
            <w:r w:rsidRPr="001071C8">
              <w:rPr>
                <w:b/>
                <w:sz w:val="24"/>
                <w:szCs w:val="24"/>
              </w:rPr>
              <w:t>Jodek potasu  czda</w:t>
            </w:r>
            <w:r w:rsidRPr="001071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Zawartość min. 99,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substancje nierozpuszczalne w wodzie&lt; 0,00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azot ogólny(N) &lt; 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chlorki i  bromki (j.Cl) &lt; 0,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fosforany (PO4 ) &lt;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jodany(IO3 ) &lt;0,0002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siarczany(SO4 )&lt;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metale ciężkie (j.Pb) &lt; 0,000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arsen (As) &lt;0,00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magnez (Mg) &lt;0,001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sód(Na) &lt; 0,05%</w:t>
            </w:r>
          </w:p>
          <w:p w:rsidR="001071C8" w:rsidRPr="001071C8" w:rsidRDefault="001071C8" w:rsidP="001071C8">
            <w:pPr>
              <w:pStyle w:val="Tekstpodstawowy2"/>
              <w:rPr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wapń (Ca) 0,001%</w:t>
            </w:r>
          </w:p>
          <w:p w:rsidR="00B23FEA" w:rsidRDefault="001071C8" w:rsidP="001071C8">
            <w:pPr>
              <w:rPr>
                <w:b/>
                <w:bCs/>
                <w:sz w:val="24"/>
                <w:szCs w:val="24"/>
              </w:rPr>
            </w:pPr>
            <w:r w:rsidRPr="001071C8">
              <w:rPr>
                <w:sz w:val="24"/>
                <w:szCs w:val="24"/>
              </w:rPr>
              <w:t>żelazo (Fe)&lt;0,0003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1071C8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EA" w:rsidRDefault="00B23FEA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7A26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017A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Pr="001071C8" w:rsidRDefault="00017A26" w:rsidP="001071C8">
            <w:pPr>
              <w:pStyle w:val="Tekstpodstawowy2"/>
              <w:rPr>
                <w:b/>
                <w:sz w:val="24"/>
                <w:szCs w:val="24"/>
              </w:rPr>
            </w:pPr>
            <w:r w:rsidRPr="00D829CD">
              <w:rPr>
                <w:sz w:val="24"/>
                <w:szCs w:val="24"/>
                <w:lang w:val="en-US" w:eastAsia="en-US"/>
              </w:rPr>
              <w:t xml:space="preserve">Test VISOCOLOR Powder Pillows free Chlorine – chlor wolny zakres:0,03-6,0 mg/l </w:t>
            </w:r>
            <w:r w:rsidR="00FD08FD">
              <w:rPr>
                <w:sz w:val="24"/>
                <w:szCs w:val="24"/>
                <w:lang w:val="en-US" w:eastAsia="en-US"/>
              </w:rPr>
              <w:t xml:space="preserve">Cl </w:t>
            </w:r>
            <w:r w:rsidR="00FD08FD">
              <w:rPr>
                <w:sz w:val="24"/>
                <w:szCs w:val="24"/>
                <w:vertAlign w:val="subscript"/>
                <w:lang w:val="en-US" w:eastAsia="en-US"/>
              </w:rPr>
              <w:t xml:space="preserve">2 </w:t>
            </w:r>
            <w:r w:rsidRPr="00FD08FD">
              <w:rPr>
                <w:sz w:val="24"/>
                <w:szCs w:val="24"/>
                <w:lang w:val="en-US" w:eastAsia="en-US"/>
              </w:rPr>
              <w:t>Macherey</w:t>
            </w:r>
            <w:r w:rsidRPr="00D829CD">
              <w:rPr>
                <w:sz w:val="24"/>
                <w:szCs w:val="24"/>
                <w:lang w:val="en-US" w:eastAsia="en-US"/>
              </w:rPr>
              <w:t>-Nagel nr 936220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 kpl. x 100 oznacze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7A26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017A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Pr="001071C8" w:rsidRDefault="00017A26" w:rsidP="001071C8">
            <w:pPr>
              <w:pStyle w:val="Tekstpodstawowy2"/>
              <w:rPr>
                <w:b/>
                <w:sz w:val="24"/>
                <w:szCs w:val="24"/>
              </w:rPr>
            </w:pPr>
            <w:r w:rsidRPr="00D829CD">
              <w:rPr>
                <w:sz w:val="24"/>
                <w:szCs w:val="24"/>
                <w:lang w:val="en-US" w:eastAsia="en-US"/>
              </w:rPr>
              <w:t xml:space="preserve">Test VISOCOLOR Powder Pillows Total Chlorine – chlor ogólny zakres:0,03-6,0 mg/l </w:t>
            </w:r>
            <w:r w:rsidR="00FD08FD">
              <w:rPr>
                <w:sz w:val="24"/>
                <w:szCs w:val="24"/>
                <w:lang w:val="en-US" w:eastAsia="en-US"/>
              </w:rPr>
              <w:t xml:space="preserve">Cl </w:t>
            </w:r>
            <w:r w:rsidR="00FD08FD">
              <w:rPr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D829CD">
              <w:rPr>
                <w:sz w:val="24"/>
                <w:szCs w:val="24"/>
                <w:lang w:val="en-US" w:eastAsia="en-US"/>
              </w:rPr>
              <w:t>Macherey-Nagel nr 936221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kpl x 100 oznacze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17A26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</w:t>
            </w:r>
            <w:r w:rsidR="00017A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017A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st VISOCOLOR ECO Chlor 2 wolny i ogólny</w:t>
            </w:r>
          </w:p>
          <w:p w:rsidR="00017A26" w:rsidRDefault="00017A26" w:rsidP="00017A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staw uzupełniający do fotometrów NANOCOLOR PF-3 Baseny, zakres 0,05-2,0 mg/l Cl</w:t>
            </w:r>
            <w:r>
              <w:rPr>
                <w:sz w:val="24"/>
                <w:szCs w:val="24"/>
                <w:vertAlign w:val="subscript"/>
                <w:lang w:eastAsia="en-US"/>
              </w:rPr>
              <w:t>2</w:t>
            </w:r>
          </w:p>
          <w:p w:rsidR="00017A26" w:rsidRPr="001071C8" w:rsidRDefault="00017A26" w:rsidP="00017A26">
            <w:pPr>
              <w:pStyle w:val="Tekstpodstawowy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cherey-Nagel 931215 lub równoważn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kpl x 150 oznacze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26" w:rsidRDefault="00017A26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08FD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8977B0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Pr="00FD08FD" w:rsidRDefault="00FD08FD" w:rsidP="00017A2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D08FD">
              <w:rPr>
                <w:b/>
                <w:sz w:val="24"/>
                <w:szCs w:val="24"/>
                <w:lang w:eastAsia="en-US"/>
              </w:rPr>
              <w:t>Wodorotlenek potasu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zawartość – min 99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azot ogólny – max 0,0003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krzemiany – max 0,001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chlorki 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fosforany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siarczany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węglany (j. Na</w:t>
            </w:r>
            <w:r w:rsidRPr="00FD08FD">
              <w:rPr>
                <w:sz w:val="24"/>
                <w:szCs w:val="24"/>
                <w:vertAlign w:val="subscript"/>
              </w:rPr>
              <w:t>2</w:t>
            </w:r>
            <w:r w:rsidRPr="00FD08FD">
              <w:rPr>
                <w:sz w:val="24"/>
                <w:szCs w:val="24"/>
              </w:rPr>
              <w:t>CO</w:t>
            </w:r>
            <w:r w:rsidRPr="00FD08FD">
              <w:rPr>
                <w:sz w:val="24"/>
                <w:szCs w:val="24"/>
                <w:vertAlign w:val="subscript"/>
              </w:rPr>
              <w:t>3</w:t>
            </w:r>
            <w:r w:rsidRPr="00FD08FD">
              <w:rPr>
                <w:sz w:val="24"/>
                <w:szCs w:val="24"/>
              </w:rPr>
              <w:t>)– max 1,0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metale ciężkie (j. Pb) – max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</w:rPr>
            </w:pPr>
            <w:r w:rsidRPr="00FD08FD">
              <w:rPr>
                <w:sz w:val="24"/>
                <w:szCs w:val="24"/>
              </w:rPr>
              <w:t>Al, Ca, Mg, Ni, Pb,  - 0,0005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As – max 0,0001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Cu – max 0,0002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Fe – max 0,00054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K – max 0,05 %</w:t>
            </w:r>
          </w:p>
          <w:p w:rsidR="00FD08FD" w:rsidRPr="00FD08FD" w:rsidRDefault="00FD08FD" w:rsidP="00FD08FD">
            <w:pPr>
              <w:rPr>
                <w:sz w:val="24"/>
                <w:szCs w:val="24"/>
                <w:lang w:val="en-US"/>
              </w:rPr>
            </w:pPr>
            <w:r w:rsidRPr="00FD08FD">
              <w:rPr>
                <w:sz w:val="24"/>
                <w:szCs w:val="24"/>
                <w:lang w:val="en-US"/>
              </w:rPr>
              <w:t>Zn – max 0,001 %</w:t>
            </w:r>
          </w:p>
          <w:p w:rsidR="00FD08FD" w:rsidRDefault="00FD08FD" w:rsidP="00017A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1071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 g x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FD" w:rsidRDefault="00FD08FD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77427C" w:rsidP="0077427C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7427C" w:rsidTr="00276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7C" w:rsidRDefault="0077427C" w:rsidP="0077427C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C" w:rsidRDefault="0077427C" w:rsidP="007742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b/>
          <w:bCs/>
          <w:i/>
          <w:sz w:val="24"/>
          <w:szCs w:val="24"/>
        </w:rPr>
      </w:pPr>
    </w:p>
    <w:p w:rsidR="00017A26" w:rsidRDefault="00017A26" w:rsidP="006003BF">
      <w:pPr>
        <w:rPr>
          <w:b/>
          <w:bCs/>
          <w:i/>
          <w:sz w:val="24"/>
          <w:szCs w:val="24"/>
        </w:rPr>
      </w:pPr>
    </w:p>
    <w:p w:rsidR="00353A40" w:rsidRDefault="00353A40" w:rsidP="006003BF">
      <w:pPr>
        <w:rPr>
          <w:b/>
          <w:bCs/>
          <w:i/>
          <w:sz w:val="24"/>
          <w:szCs w:val="24"/>
        </w:rPr>
      </w:pPr>
    </w:p>
    <w:p w:rsidR="006003BF" w:rsidRDefault="006003BF" w:rsidP="006003BF"/>
    <w:p w:rsidR="0067424A" w:rsidRPr="004E025D" w:rsidRDefault="004E025D" w:rsidP="006003BF">
      <w:pPr>
        <w:rPr>
          <w:sz w:val="24"/>
        </w:rPr>
      </w:pPr>
      <w:r>
        <w:rPr>
          <w:b/>
          <w:bCs/>
          <w:sz w:val="22"/>
          <w:szCs w:val="22"/>
        </w:rPr>
        <w:t xml:space="preserve"> </w:t>
      </w:r>
      <w:r w:rsidR="00A46003">
        <w:rPr>
          <w:b/>
          <w:sz w:val="22"/>
        </w:rPr>
        <w:t>Formularz powinien</w:t>
      </w:r>
      <w:r w:rsidR="00A46003" w:rsidRPr="00976207">
        <w:rPr>
          <w:b/>
          <w:sz w:val="22"/>
        </w:rPr>
        <w:t xml:space="preserve"> być</w:t>
      </w:r>
      <w:r w:rsidR="00A46003">
        <w:rPr>
          <w:b/>
          <w:sz w:val="22"/>
        </w:rPr>
        <w:t xml:space="preserve"> podpisany </w:t>
      </w:r>
      <w:r w:rsidR="00A46003"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4E025D" w:rsidRDefault="00844810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</w:p>
    <w:p w:rsidR="008977B0" w:rsidRDefault="004E025D" w:rsidP="006003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A9095E" w:rsidRDefault="00A9095E" w:rsidP="006003BF">
      <w:pPr>
        <w:rPr>
          <w:b/>
          <w:sz w:val="24"/>
          <w:szCs w:val="24"/>
        </w:rPr>
      </w:pPr>
    </w:p>
    <w:p w:rsidR="00A9095E" w:rsidRDefault="00A9095E" w:rsidP="006003BF">
      <w:pPr>
        <w:rPr>
          <w:b/>
          <w:sz w:val="24"/>
          <w:szCs w:val="24"/>
        </w:rPr>
      </w:pPr>
    </w:p>
    <w:sectPr w:rsidR="00A9095E" w:rsidSect="00252C3F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99" w:rsidRDefault="009A6F99" w:rsidP="00F95D85">
      <w:r>
        <w:separator/>
      </w:r>
    </w:p>
  </w:endnote>
  <w:endnote w:type="continuationSeparator" w:id="0">
    <w:p w:rsidR="009A6F99" w:rsidRDefault="009A6F99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99" w:rsidRDefault="009A6F99" w:rsidP="00F95D85">
      <w:r>
        <w:separator/>
      </w:r>
    </w:p>
  </w:footnote>
  <w:footnote w:type="continuationSeparator" w:id="0">
    <w:p w:rsidR="009A6F99" w:rsidRDefault="009A6F99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63C85"/>
    <w:multiLevelType w:val="hybridMultilevel"/>
    <w:tmpl w:val="71CAD676"/>
    <w:lvl w:ilvl="0" w:tplc="F7A2AE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2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26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4"/>
  </w:num>
  <w:num w:numId="29">
    <w:abstractNumId w:val="25"/>
  </w:num>
  <w:num w:numId="30">
    <w:abstractNumId w:val="10"/>
  </w:num>
  <w:num w:numId="31">
    <w:abstractNumId w:val="11"/>
  </w:num>
  <w:num w:numId="32">
    <w:abstractNumId w:val="7"/>
  </w:num>
  <w:num w:numId="33">
    <w:abstractNumId w:val="3"/>
  </w:num>
  <w:num w:numId="34">
    <w:abstractNumId w:val="14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6F80"/>
    <w:rsid w:val="000475E2"/>
    <w:rsid w:val="0005204F"/>
    <w:rsid w:val="000531FD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5F9B"/>
    <w:rsid w:val="001878D8"/>
    <w:rsid w:val="0019172A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2C3F"/>
    <w:rsid w:val="00254F82"/>
    <w:rsid w:val="00256804"/>
    <w:rsid w:val="00257729"/>
    <w:rsid w:val="00261FC7"/>
    <w:rsid w:val="00265E00"/>
    <w:rsid w:val="00266780"/>
    <w:rsid w:val="00267393"/>
    <w:rsid w:val="002764A8"/>
    <w:rsid w:val="00281789"/>
    <w:rsid w:val="002A4EF5"/>
    <w:rsid w:val="002C4BAC"/>
    <w:rsid w:val="002C5D13"/>
    <w:rsid w:val="002C7468"/>
    <w:rsid w:val="002D23EF"/>
    <w:rsid w:val="002D2544"/>
    <w:rsid w:val="002D2692"/>
    <w:rsid w:val="002E3087"/>
    <w:rsid w:val="002F047E"/>
    <w:rsid w:val="0030093B"/>
    <w:rsid w:val="00304D6E"/>
    <w:rsid w:val="00305943"/>
    <w:rsid w:val="00325C96"/>
    <w:rsid w:val="003323CF"/>
    <w:rsid w:val="00332DA3"/>
    <w:rsid w:val="00341253"/>
    <w:rsid w:val="003423F5"/>
    <w:rsid w:val="003429C6"/>
    <w:rsid w:val="00353A40"/>
    <w:rsid w:val="0036028B"/>
    <w:rsid w:val="003617B6"/>
    <w:rsid w:val="00362E08"/>
    <w:rsid w:val="003739D6"/>
    <w:rsid w:val="00381374"/>
    <w:rsid w:val="00384782"/>
    <w:rsid w:val="003908BC"/>
    <w:rsid w:val="0039360B"/>
    <w:rsid w:val="00396494"/>
    <w:rsid w:val="00396C88"/>
    <w:rsid w:val="003A0B27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C7AA5"/>
    <w:rsid w:val="004D467C"/>
    <w:rsid w:val="004E025D"/>
    <w:rsid w:val="004E153E"/>
    <w:rsid w:val="004F46F8"/>
    <w:rsid w:val="004F7130"/>
    <w:rsid w:val="00501EEE"/>
    <w:rsid w:val="00502F51"/>
    <w:rsid w:val="0050456B"/>
    <w:rsid w:val="00512BDB"/>
    <w:rsid w:val="00513921"/>
    <w:rsid w:val="005147AA"/>
    <w:rsid w:val="00525995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A2996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451F"/>
    <w:rsid w:val="00716563"/>
    <w:rsid w:val="00724678"/>
    <w:rsid w:val="007248CF"/>
    <w:rsid w:val="007259F9"/>
    <w:rsid w:val="00734A88"/>
    <w:rsid w:val="007351EF"/>
    <w:rsid w:val="0073687F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A4592"/>
    <w:rsid w:val="007A6692"/>
    <w:rsid w:val="007C0D3E"/>
    <w:rsid w:val="007D3FC8"/>
    <w:rsid w:val="007E1C4D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7BCC"/>
    <w:rsid w:val="00921C1E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77DD"/>
    <w:rsid w:val="009C25DC"/>
    <w:rsid w:val="009C3108"/>
    <w:rsid w:val="009C364F"/>
    <w:rsid w:val="009C47F6"/>
    <w:rsid w:val="009C49D8"/>
    <w:rsid w:val="009D41EB"/>
    <w:rsid w:val="009D5F61"/>
    <w:rsid w:val="009D6553"/>
    <w:rsid w:val="009D7DE9"/>
    <w:rsid w:val="009F5DDE"/>
    <w:rsid w:val="00A12506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5AD1"/>
    <w:rsid w:val="00BE6900"/>
    <w:rsid w:val="00BF26B9"/>
    <w:rsid w:val="00BF46FD"/>
    <w:rsid w:val="00BF69D0"/>
    <w:rsid w:val="00C040E2"/>
    <w:rsid w:val="00C049C5"/>
    <w:rsid w:val="00C16ED3"/>
    <w:rsid w:val="00C278CA"/>
    <w:rsid w:val="00C34D70"/>
    <w:rsid w:val="00C36A3C"/>
    <w:rsid w:val="00C45422"/>
    <w:rsid w:val="00C51543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6E32"/>
    <w:rsid w:val="00CA2909"/>
    <w:rsid w:val="00CB2161"/>
    <w:rsid w:val="00CB363F"/>
    <w:rsid w:val="00CB38F4"/>
    <w:rsid w:val="00CC2727"/>
    <w:rsid w:val="00CC2DCD"/>
    <w:rsid w:val="00CC32B8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9587B"/>
    <w:rsid w:val="00D979D7"/>
    <w:rsid w:val="00DA0A82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44E8"/>
    <w:rsid w:val="00EA6824"/>
    <w:rsid w:val="00EB065D"/>
    <w:rsid w:val="00EB6CEF"/>
    <w:rsid w:val="00EB7B49"/>
    <w:rsid w:val="00EC1420"/>
    <w:rsid w:val="00EC67A1"/>
    <w:rsid w:val="00ED4B3B"/>
    <w:rsid w:val="00ED7389"/>
    <w:rsid w:val="00EE7131"/>
    <w:rsid w:val="00EF2549"/>
    <w:rsid w:val="00F03C0B"/>
    <w:rsid w:val="00F11A61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68ADF-8514-4E64-ABCD-37F8DAF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9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juszczak</dc:creator>
  <cp:lastModifiedBy>Ewa Juszczak</cp:lastModifiedBy>
  <cp:revision>241</cp:revision>
  <cp:lastPrinted>2022-02-16T08:31:00Z</cp:lastPrinted>
  <dcterms:created xsi:type="dcterms:W3CDTF">2015-02-03T09:54:00Z</dcterms:created>
  <dcterms:modified xsi:type="dcterms:W3CDTF">2022-03-03T08:40:00Z</dcterms:modified>
</cp:coreProperties>
</file>